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1/2006 vom 22. Mai 2006</w:t>
      </w:r>
    </w:p>
    <w:p>
      <w:r>
        <w:t>GE Cour de justice, 2006-05-22, DE</w:t>
      </w:r>
    </w:p>
    <w:p>
      <w:r>
        <w:rPr>
          <w:b/>
        </w:rPr>
        <w:t xml:space="preserve">Quelle: </w:t>
      </w:r>
      <w:r>
        <w:t>https://mcp.opencaselaw.ch/entscheid/ge_gerichte_ATAS_471_2006</w:t>
      </w:r>
    </w:p>
    <w:p>
      <w:r>
        <w:t>FR: GE_GERICHTE ATAS/471/2006 du 22 mai 2006</w:t>
      </w:r>
    </w:p>
    <w:p>
      <w:r>
        <w:t>IT: GE_GERICHTE ATAS/471/2006 del 22 maggio 2006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Q&amp;%#&amp;*8 08 &amp;C%$"&amp;=&amp;&amp;8 28 9# %&amp; " CQ %'&amp; 9# &amp; %$&amp; J&amp; " "$ " 2/ &lt; "* &amp;9&amp; % % ##"$ "$ - 9$"$ " ! +FZMF9C A! A//.</w:t>
      </w:r>
    </w:p>
    <w:p>
      <w:r>
        <w:t>! &amp; &gt;#%8 "$ %&amp; J&amp; %=$8 #$# "&amp;[ ; "C &gt;&amp;#&amp;C"$&amp;"$-&amp;&amp;%""$ &amp;&amp;C$L -; &gt;% % C #&amp;9 &amp;# %' "#" &amp;&amp; &amp; "$L ; %&amp; =&amp; " %$&amp;&amp;8 + #$# &amp;&amp; % &amp; $$#&amp; $#$$ &amp;&amp; ; -; &amp; ; 6"! -9$"$"%%&amp;#&amp;*CQ "'"$'-8#$#"#&amp;#E " %'! C &amp; &lt;&amp;! C "$ &amp;&amp;C$ &amp; Q'%% " C$&amp;$&gt;%$"$&amp;:&amp;8320!3/A&amp;3/7;8</w:t>
      </w:r>
    </w:p>
    <w:p>
      <w:r>
        <w:t>=99</w:t>
      </w:r>
    </w:p>
    <w:p>
      <w:r>
        <w:t>\"</w:t>
      </w:r>
    </w:p>
    <w:p>
      <w:r>
        <w:t>$"&amp;[</w:t>
      </w:r>
    </w:p>
    <w:p>
      <w:r>
        <w:t>%9#"%$&amp;J&amp;&amp;&amp;9$&gt;%&amp;&amp;+$&amp;&amp;"Q &amp;&amp;? Q$#%=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